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038C36C1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A46F0F">
        <w:rPr>
          <w:b/>
          <w:sz w:val="24"/>
          <w:szCs w:val="24"/>
        </w:rPr>
        <w:t>5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5E2DB3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42794C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DD052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4F789F">
      <w:pPr>
        <w:pBdr>
          <w:top w:val="single" w:sz="4" w:space="1" w:color="auto"/>
        </w:pBdr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1F93F8" w14:textId="2CE86A0F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383934">
        <w:rPr>
          <w:sz w:val="24"/>
          <w:szCs w:val="24"/>
        </w:rPr>
        <w:br/>
      </w:r>
    </w:p>
    <w:p w14:paraId="6E7C9C62" w14:textId="77777777" w:rsidR="00A46F0F" w:rsidRPr="00365956" w:rsidRDefault="00A46F0F" w:rsidP="00383934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F14E81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5AA38994" w14:textId="4403D016" w:rsidR="00F14E81" w:rsidRDefault="00F14E81" w:rsidP="00F14E81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DD0528">
      <w:pPr>
        <w:pBdr>
          <w:top w:val="single" w:sz="4" w:space="1" w:color="auto"/>
        </w:pBdr>
        <w:spacing w:line="120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F14E81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18692D">
      <w:pPr>
        <w:pBdr>
          <w:top w:val="single" w:sz="4" w:space="1" w:color="auto"/>
        </w:pBdr>
        <w:spacing w:after="18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8C3705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61D6292" w14:textId="0C5F550E" w:rsidR="00F36040" w:rsidRPr="00886185" w:rsidRDefault="00F36040" w:rsidP="007A4D5D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706D2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18692D">
      <w:pPr>
        <w:keepNext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18692D">
      <w:pPr>
        <w:keepNext/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5876E161" w14:textId="77777777" w:rsidR="00F36040" w:rsidRDefault="00F36040" w:rsidP="0018692D">
      <w:pPr>
        <w:keepNext/>
        <w:rPr>
          <w:sz w:val="24"/>
          <w:szCs w:val="24"/>
        </w:rPr>
      </w:pPr>
    </w:p>
    <w:p w14:paraId="63B134C1" w14:textId="77777777" w:rsidR="00F36040" w:rsidRPr="00886185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CB64A35" w14:textId="254F6316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и </w:t>
      </w:r>
      <w:r w:rsidR="005F66F8">
        <w:rPr>
          <w:sz w:val="24"/>
          <w:szCs w:val="24"/>
        </w:rPr>
        <w:br/>
      </w:r>
      <w:r>
        <w:rPr>
          <w:sz w:val="24"/>
          <w:szCs w:val="24"/>
        </w:rPr>
        <w:t>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5F66F8">
      <w:pPr>
        <w:pBdr>
          <w:top w:val="single" w:sz="4" w:space="1" w:color="auto"/>
        </w:pBdr>
        <w:ind w:left="15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9D2C92B" w:rsidR="003F73EE" w:rsidRPr="00413375" w:rsidRDefault="003F73EE" w:rsidP="00413375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0280549" w14:textId="3A1F3220" w:rsidR="00413375" w:rsidRPr="00413375" w:rsidRDefault="00413375" w:rsidP="00413375">
      <w:pPr>
        <w:spacing w:after="240"/>
        <w:jc w:val="center"/>
      </w:pPr>
      <w:r>
        <w:t>(подпись законного представителя заявителя</w:t>
      </w:r>
      <w:r>
        <w:t>)</w:t>
      </w:r>
    </w:p>
    <w:p w14:paraId="0FE15F69" w14:textId="3023956B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A4D5D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9B4EB5">
      <w:pPr>
        <w:pBdr>
          <w:top w:val="single" w:sz="4" w:space="1" w:color="auto"/>
        </w:pBdr>
        <w:spacing w:after="24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09B7D0FE" w:rsidR="00D97758" w:rsidRDefault="00DF30A4" w:rsidP="00661C38">
      <w:pPr>
        <w:spacing w:after="48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692D">
      <w:pPr>
        <w:keepNext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052E1CA3" w:rsidR="00AD51A0" w:rsidRDefault="001B4340" w:rsidP="0018692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18692D">
      <w:pPr>
        <w:keepNext/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18692D">
      <w:pPr>
        <w:keepNext/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4EEE988A" w:rsidR="00F55139" w:rsidRDefault="00F55139" w:rsidP="00F5513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F86E9D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4383" w14:textId="77777777" w:rsidR="00B66A4D" w:rsidRDefault="00B66A4D">
      <w:r>
        <w:separator/>
      </w:r>
    </w:p>
  </w:endnote>
  <w:endnote w:type="continuationSeparator" w:id="0">
    <w:p w14:paraId="79286F0E" w14:textId="77777777" w:rsidR="00B66A4D" w:rsidRDefault="00B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7BCA" w14:textId="77777777" w:rsidR="00B66A4D" w:rsidRDefault="00B66A4D">
      <w:r>
        <w:separator/>
      </w:r>
    </w:p>
  </w:footnote>
  <w:footnote w:type="continuationSeparator" w:id="0">
    <w:p w14:paraId="0EFF23F4" w14:textId="77777777" w:rsidR="00B66A4D" w:rsidRDefault="00B6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F3FA6"/>
    <w:rsid w:val="00112DEF"/>
    <w:rsid w:val="00133BF7"/>
    <w:rsid w:val="0014367C"/>
    <w:rsid w:val="001642DB"/>
    <w:rsid w:val="00167652"/>
    <w:rsid w:val="00174A73"/>
    <w:rsid w:val="00175E7F"/>
    <w:rsid w:val="0018692D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83934"/>
    <w:rsid w:val="003B3475"/>
    <w:rsid w:val="003C2197"/>
    <w:rsid w:val="003E51DA"/>
    <w:rsid w:val="003F73EE"/>
    <w:rsid w:val="00406A0D"/>
    <w:rsid w:val="00406A88"/>
    <w:rsid w:val="00413375"/>
    <w:rsid w:val="00420146"/>
    <w:rsid w:val="0042794C"/>
    <w:rsid w:val="004916A0"/>
    <w:rsid w:val="004C4710"/>
    <w:rsid w:val="004D7501"/>
    <w:rsid w:val="004F789F"/>
    <w:rsid w:val="005121CE"/>
    <w:rsid w:val="00554B47"/>
    <w:rsid w:val="00563D9C"/>
    <w:rsid w:val="005A74FC"/>
    <w:rsid w:val="005B0B27"/>
    <w:rsid w:val="005B5F9A"/>
    <w:rsid w:val="005C6504"/>
    <w:rsid w:val="005E2DB3"/>
    <w:rsid w:val="005F5F60"/>
    <w:rsid w:val="005F66F8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91952"/>
    <w:rsid w:val="00795707"/>
    <w:rsid w:val="007A17FF"/>
    <w:rsid w:val="007A4D5D"/>
    <w:rsid w:val="007B2659"/>
    <w:rsid w:val="008061BA"/>
    <w:rsid w:val="00833C81"/>
    <w:rsid w:val="00883D63"/>
    <w:rsid w:val="00886185"/>
    <w:rsid w:val="008C35E4"/>
    <w:rsid w:val="008C3705"/>
    <w:rsid w:val="008D735D"/>
    <w:rsid w:val="00932B48"/>
    <w:rsid w:val="009604E5"/>
    <w:rsid w:val="00973E9A"/>
    <w:rsid w:val="009B4EB5"/>
    <w:rsid w:val="009D0752"/>
    <w:rsid w:val="009E3504"/>
    <w:rsid w:val="009E7A91"/>
    <w:rsid w:val="009F406C"/>
    <w:rsid w:val="00A02E37"/>
    <w:rsid w:val="00A05877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66A4D"/>
    <w:rsid w:val="00B84B25"/>
    <w:rsid w:val="00C20D1C"/>
    <w:rsid w:val="00C839CA"/>
    <w:rsid w:val="00CE512E"/>
    <w:rsid w:val="00CE5D61"/>
    <w:rsid w:val="00D12CEA"/>
    <w:rsid w:val="00D24841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A22A0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5-09-01T13:08:00Z</cp:lastPrinted>
  <dcterms:created xsi:type="dcterms:W3CDTF">2025-09-01T12:47:00Z</dcterms:created>
  <dcterms:modified xsi:type="dcterms:W3CDTF">2025-09-03T07:55:00Z</dcterms:modified>
</cp:coreProperties>
</file>